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584541BB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 xml:space="preserve">ISP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4438F3FF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D63921">
        <w:rPr>
          <w:sz w:val="26"/>
          <w:szCs w:val="26"/>
        </w:rPr>
        <w:t>March 11</w:t>
      </w:r>
      <w:r w:rsidR="00EA3A47">
        <w:rPr>
          <w:sz w:val="26"/>
          <w:szCs w:val="26"/>
        </w:rPr>
        <w:t>, 202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1"/>
        <w:gridCol w:w="1213"/>
        <w:gridCol w:w="766"/>
        <w:gridCol w:w="2251"/>
        <w:gridCol w:w="985"/>
        <w:gridCol w:w="3964"/>
        <w:gridCol w:w="1710"/>
        <w:gridCol w:w="1976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045025">
        <w:tc>
          <w:tcPr>
            <w:tcW w:w="417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838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09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704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B92945" w:rsidRPr="003B705C" w14:paraId="56288439" w14:textId="77777777" w:rsidTr="00045025">
        <w:tc>
          <w:tcPr>
            <w:tcW w:w="417" w:type="pct"/>
          </w:tcPr>
          <w:p w14:paraId="14AB0344" w14:textId="7DC23FAC" w:rsidR="00B92945" w:rsidRDefault="00B92945" w:rsidP="00B8393C">
            <w:r>
              <w:t>10-8-21</w:t>
            </w:r>
          </w:p>
        </w:tc>
        <w:tc>
          <w:tcPr>
            <w:tcW w:w="432" w:type="pct"/>
          </w:tcPr>
          <w:p w14:paraId="7FA8FED9" w14:textId="6F87C719" w:rsidR="00B92945" w:rsidRDefault="00B92945" w:rsidP="00DA173D">
            <w:r>
              <w:t>Sue</w:t>
            </w:r>
          </w:p>
        </w:tc>
        <w:tc>
          <w:tcPr>
            <w:tcW w:w="2838" w:type="pct"/>
            <w:gridSpan w:val="4"/>
          </w:tcPr>
          <w:p w14:paraId="1145BF0D" w14:textId="146867BC" w:rsidR="00B92945" w:rsidRDefault="00B92945" w:rsidP="00CA0558">
            <w:r>
              <w:t xml:space="preserve">ISP Information for Associate Faculty Members </w:t>
            </w:r>
          </w:p>
        </w:tc>
        <w:tc>
          <w:tcPr>
            <w:tcW w:w="609" w:type="pct"/>
          </w:tcPr>
          <w:p w14:paraId="3BBEFEB6" w14:textId="10CA7ABC" w:rsidR="00B92945" w:rsidRDefault="00B92945" w:rsidP="00DA173D">
            <w:r>
              <w:t>Leslie</w:t>
            </w:r>
          </w:p>
        </w:tc>
        <w:tc>
          <w:tcPr>
            <w:tcW w:w="704" w:type="pct"/>
          </w:tcPr>
          <w:p w14:paraId="293E4D4E" w14:textId="202B1245" w:rsidR="00B92945" w:rsidRPr="003B705C" w:rsidRDefault="00E557B2" w:rsidP="00DA173D">
            <w:r>
              <w:t>TBD</w:t>
            </w:r>
          </w:p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0D5277">
        <w:trPr>
          <w:trHeight w:val="602"/>
        </w:trPr>
        <w:tc>
          <w:tcPr>
            <w:tcW w:w="1122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802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5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725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0D5277">
        <w:trPr>
          <w:trHeight w:val="533"/>
        </w:trPr>
        <w:tc>
          <w:tcPr>
            <w:tcW w:w="1122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802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51" w:type="pct"/>
          </w:tcPr>
          <w:p w14:paraId="76A7BF28" w14:textId="56168BBA" w:rsidR="00EB5264" w:rsidRPr="00AC7A00" w:rsidRDefault="00EB5264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725" w:type="pct"/>
            <w:gridSpan w:val="3"/>
          </w:tcPr>
          <w:p w14:paraId="41A70738" w14:textId="7D4F84B3" w:rsidR="00EB5264" w:rsidRPr="00045025" w:rsidRDefault="00EB5264" w:rsidP="00CA2171">
            <w:pPr>
              <w:ind w:left="166"/>
            </w:pPr>
          </w:p>
        </w:tc>
      </w:tr>
      <w:tr w:rsidR="009111AA" w14:paraId="5BAB57EE" w14:textId="77777777" w:rsidTr="00281C75">
        <w:trPr>
          <w:trHeight w:val="739"/>
        </w:trPr>
        <w:tc>
          <w:tcPr>
            <w:tcW w:w="1122" w:type="pct"/>
            <w:gridSpan w:val="3"/>
          </w:tcPr>
          <w:p w14:paraId="4EA7FB30" w14:textId="64839A36" w:rsidR="009111AA" w:rsidRPr="009111AA" w:rsidRDefault="00D63921" w:rsidP="009111AA">
            <w:pPr>
              <w:ind w:left="161"/>
              <w:rPr>
                <w:b/>
              </w:rPr>
            </w:pPr>
            <w:r>
              <w:rPr>
                <w:b/>
              </w:rPr>
              <w:t xml:space="preserve">Presidents’ </w:t>
            </w:r>
            <w:r w:rsidR="009111AA" w:rsidRPr="009111AA">
              <w:rPr>
                <w:b/>
              </w:rPr>
              <w:t>Council Feedback</w:t>
            </w:r>
          </w:p>
        </w:tc>
        <w:tc>
          <w:tcPr>
            <w:tcW w:w="802" w:type="pct"/>
          </w:tcPr>
          <w:p w14:paraId="1D5C34A9" w14:textId="3B3C5795" w:rsidR="009111AA" w:rsidRDefault="009111AA" w:rsidP="009111AA">
            <w:pPr>
              <w:ind w:left="163"/>
            </w:pPr>
            <w:r w:rsidRPr="00D15984">
              <w:t>Sue</w:t>
            </w:r>
          </w:p>
        </w:tc>
        <w:tc>
          <w:tcPr>
            <w:tcW w:w="351" w:type="pct"/>
          </w:tcPr>
          <w:p w14:paraId="755CF129" w14:textId="4D2AC835" w:rsidR="009111AA" w:rsidRDefault="00D63921" w:rsidP="009111AA">
            <w:r>
              <w:t>5</w:t>
            </w:r>
            <w:r w:rsidR="00126926">
              <w:t xml:space="preserve"> min</w:t>
            </w:r>
          </w:p>
        </w:tc>
        <w:tc>
          <w:tcPr>
            <w:tcW w:w="2725" w:type="pct"/>
            <w:gridSpan w:val="3"/>
          </w:tcPr>
          <w:p w14:paraId="099CB3D3" w14:textId="146BB010" w:rsidR="00233A22" w:rsidRDefault="00D63921" w:rsidP="009111AA">
            <w:pPr>
              <w:ind w:left="166"/>
              <w:rPr>
                <w:color w:val="212121"/>
              </w:rPr>
            </w:pPr>
            <w:r>
              <w:rPr>
                <w:color w:val="212121"/>
              </w:rPr>
              <w:t>ISP 190 Academic Honesty</w:t>
            </w:r>
            <w:r w:rsidR="00F5747B">
              <w:rPr>
                <w:color w:val="212121"/>
              </w:rPr>
              <w:t xml:space="preserve"> – Second Read</w:t>
            </w:r>
          </w:p>
        </w:tc>
      </w:tr>
      <w:tr w:rsidR="00EB5264" w14:paraId="1D546439" w14:textId="77777777" w:rsidTr="000D5277">
        <w:trPr>
          <w:trHeight w:val="475"/>
        </w:trPr>
        <w:tc>
          <w:tcPr>
            <w:tcW w:w="1122" w:type="pct"/>
            <w:gridSpan w:val="3"/>
          </w:tcPr>
          <w:p w14:paraId="79BDE731" w14:textId="2A4ECD10" w:rsidR="00EB5264" w:rsidRPr="00BD6647" w:rsidRDefault="00EB5264" w:rsidP="00CA2171">
            <w:pPr>
              <w:ind w:left="161"/>
              <w:rPr>
                <w:b/>
              </w:rPr>
            </w:pPr>
            <w:r w:rsidRPr="00BD6647">
              <w:rPr>
                <w:b/>
              </w:rPr>
              <w:t>ARC L</w:t>
            </w:r>
            <w:r>
              <w:rPr>
                <w:b/>
              </w:rPr>
              <w:t xml:space="preserve">iaison Report </w:t>
            </w:r>
          </w:p>
        </w:tc>
        <w:tc>
          <w:tcPr>
            <w:tcW w:w="802" w:type="pct"/>
          </w:tcPr>
          <w:p w14:paraId="055B3FDC" w14:textId="1C5D13A2" w:rsidR="00EB5264" w:rsidRDefault="00EB5264" w:rsidP="00CA2171">
            <w:pPr>
              <w:ind w:left="163"/>
            </w:pPr>
            <w:r>
              <w:t>Jennifer</w:t>
            </w:r>
          </w:p>
        </w:tc>
        <w:tc>
          <w:tcPr>
            <w:tcW w:w="351" w:type="pct"/>
          </w:tcPr>
          <w:p w14:paraId="18AD948B" w14:textId="13BD31F1" w:rsidR="00EB5264" w:rsidRPr="00AC7A00" w:rsidRDefault="00EB5264" w:rsidP="00CA2171">
            <w:r>
              <w:t>5 min</w:t>
            </w:r>
          </w:p>
        </w:tc>
        <w:tc>
          <w:tcPr>
            <w:tcW w:w="2725" w:type="pct"/>
            <w:gridSpan w:val="3"/>
          </w:tcPr>
          <w:p w14:paraId="66E293FE" w14:textId="06AAFD7E" w:rsidR="00EB5264" w:rsidRDefault="00EB5264" w:rsidP="00CA2171">
            <w:pPr>
              <w:ind w:left="166"/>
              <w:rPr>
                <w:sz w:val="16"/>
                <w:szCs w:val="16"/>
              </w:rPr>
            </w:pPr>
            <w:r>
              <w:rPr>
                <w:color w:val="212121"/>
              </w:rPr>
              <w:t>Update</w:t>
            </w:r>
          </w:p>
        </w:tc>
      </w:tr>
      <w:tr w:rsidR="00EB5264" w14:paraId="7D104C75" w14:textId="77777777" w:rsidTr="00D63921">
        <w:trPr>
          <w:trHeight w:val="2863"/>
        </w:trPr>
        <w:tc>
          <w:tcPr>
            <w:tcW w:w="1122" w:type="pct"/>
            <w:gridSpan w:val="3"/>
          </w:tcPr>
          <w:p w14:paraId="41C07EE6" w14:textId="50FD4184" w:rsidR="00EB5264" w:rsidRPr="00BD6647" w:rsidRDefault="00FC0B73" w:rsidP="00CA2171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802" w:type="pct"/>
          </w:tcPr>
          <w:p w14:paraId="6A81EA14" w14:textId="77777777" w:rsidR="00281C75" w:rsidRPr="00281C75" w:rsidRDefault="00281C75" w:rsidP="00921B2B">
            <w:pPr>
              <w:ind w:left="163"/>
              <w:rPr>
                <w:sz w:val="6"/>
                <w:szCs w:val="6"/>
              </w:rPr>
            </w:pPr>
          </w:p>
          <w:p w14:paraId="7633DB84" w14:textId="77777777" w:rsidR="00312147" w:rsidRPr="00312147" w:rsidRDefault="00312147" w:rsidP="00921B2B">
            <w:pPr>
              <w:ind w:left="163"/>
              <w:rPr>
                <w:sz w:val="6"/>
                <w:szCs w:val="6"/>
              </w:rPr>
            </w:pPr>
          </w:p>
          <w:p w14:paraId="10D11CF1" w14:textId="6EEEEB92" w:rsidR="00213A68" w:rsidRPr="00281C75" w:rsidRDefault="00213A68" w:rsidP="00921B2B">
            <w:pPr>
              <w:ind w:left="163"/>
            </w:pPr>
            <w:r>
              <w:t xml:space="preserve">Sue </w:t>
            </w:r>
          </w:p>
        </w:tc>
        <w:tc>
          <w:tcPr>
            <w:tcW w:w="351" w:type="pct"/>
          </w:tcPr>
          <w:p w14:paraId="0DBD92D7" w14:textId="77777777" w:rsidR="00312147" w:rsidRPr="00312147" w:rsidRDefault="00312147" w:rsidP="00281C75">
            <w:pPr>
              <w:rPr>
                <w:sz w:val="6"/>
                <w:szCs w:val="6"/>
              </w:rPr>
            </w:pPr>
          </w:p>
          <w:p w14:paraId="415005CB" w14:textId="2855FAF5" w:rsidR="00213A68" w:rsidRPr="00260D85" w:rsidRDefault="00213A68" w:rsidP="00281C75">
            <w:r>
              <w:t>10 min</w:t>
            </w:r>
          </w:p>
        </w:tc>
        <w:tc>
          <w:tcPr>
            <w:tcW w:w="2725" w:type="pct"/>
            <w:gridSpan w:val="3"/>
          </w:tcPr>
          <w:p w14:paraId="72F4F924" w14:textId="77777777" w:rsidR="00312147" w:rsidRPr="00312147" w:rsidRDefault="00312147" w:rsidP="00281C75">
            <w:pPr>
              <w:ind w:left="166"/>
              <w:rPr>
                <w:sz w:val="6"/>
                <w:szCs w:val="6"/>
              </w:rPr>
            </w:pPr>
          </w:p>
          <w:p w14:paraId="4A90C754" w14:textId="3F6F79E4" w:rsidR="00281C75" w:rsidRDefault="00281C75" w:rsidP="00281C75">
            <w:pPr>
              <w:ind w:left="166"/>
            </w:pPr>
            <w:r>
              <w:t>Mid-Year Check in on Goals</w:t>
            </w:r>
          </w:p>
          <w:p w14:paraId="10580B76" w14:textId="77777777" w:rsidR="00450192" w:rsidRDefault="00450192" w:rsidP="00450192">
            <w:pPr>
              <w:pStyle w:val="ListParagraph"/>
              <w:numPr>
                <w:ilvl w:val="0"/>
                <w:numId w:val="37"/>
              </w:numPr>
            </w:pPr>
            <w:r>
              <w:t xml:space="preserve">Finish the current work in process as well as the standards listed on the five-year review cycle.  </w:t>
            </w:r>
          </w:p>
          <w:p w14:paraId="1CBC7640" w14:textId="77777777" w:rsidR="00450192" w:rsidRDefault="00450192" w:rsidP="00450192">
            <w:pPr>
              <w:pStyle w:val="ListParagraph"/>
              <w:numPr>
                <w:ilvl w:val="0"/>
                <w:numId w:val="37"/>
              </w:numPr>
            </w:pPr>
            <w:r>
              <w:t xml:space="preserve">Continue to review our norms and use the DEI Framework as we review our standards.  </w:t>
            </w:r>
          </w:p>
          <w:p w14:paraId="05113A90" w14:textId="77777777" w:rsidR="00450192" w:rsidRDefault="00450192" w:rsidP="00450192">
            <w:pPr>
              <w:pStyle w:val="ListParagraph"/>
              <w:numPr>
                <w:ilvl w:val="0"/>
                <w:numId w:val="37"/>
              </w:numPr>
            </w:pPr>
            <w:r>
              <w:t xml:space="preserve">Keep the ISP/ARC website up to date.  </w:t>
            </w:r>
          </w:p>
          <w:p w14:paraId="01005A77" w14:textId="77777777" w:rsidR="00450192" w:rsidRDefault="00450192" w:rsidP="00450192">
            <w:pPr>
              <w:pStyle w:val="ListParagraph"/>
              <w:numPr>
                <w:ilvl w:val="0"/>
                <w:numId w:val="37"/>
              </w:numPr>
            </w:pPr>
            <w:r>
              <w:t>Ask Marketing to provide use how many visit our ISP/ARC website.</w:t>
            </w:r>
          </w:p>
          <w:p w14:paraId="7CD7C793" w14:textId="1E2E3FC2" w:rsidR="00450192" w:rsidRPr="00FC0B73" w:rsidRDefault="00450192" w:rsidP="00D63921">
            <w:pPr>
              <w:pStyle w:val="ListParagraph"/>
              <w:numPr>
                <w:ilvl w:val="0"/>
                <w:numId w:val="37"/>
              </w:numPr>
            </w:pPr>
            <w:r>
              <w:t>Notify faculty at the beginning of each term of important ISP/ARC standards/procedures and updates to our policies via email. (Just-in-Time/Calendaring)</w:t>
            </w:r>
          </w:p>
        </w:tc>
      </w:tr>
    </w:tbl>
    <w:p w14:paraId="79F0A2BB" w14:textId="6261259F" w:rsidR="005F3798" w:rsidRDefault="005F3798" w:rsidP="00BE50F4"/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88"/>
        <w:gridCol w:w="2789"/>
        <w:gridCol w:w="2150"/>
        <w:gridCol w:w="3880"/>
        <w:gridCol w:w="1528"/>
      </w:tblGrid>
      <w:tr w:rsidR="00410FCD" w:rsidRPr="00A10502" w14:paraId="55211C8B" w14:textId="77777777" w:rsidTr="000C26DF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3E1530" w:rsidRDefault="00CA2171" w:rsidP="00BE50F4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  <w:r w:rsidR="00077261">
              <w:rPr>
                <w:b/>
                <w:color w:val="FFFFFF" w:themeColor="background1"/>
                <w:sz w:val="28"/>
                <w:szCs w:val="28"/>
              </w:rPr>
              <w:t>--</w:t>
            </w:r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Committee’s Standards Review </w:t>
            </w:r>
            <w:proofErr w:type="gramStart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>From</w:t>
            </w:r>
            <w:proofErr w:type="gramEnd"/>
            <w:r w:rsidR="00077261" w:rsidRPr="00077261">
              <w:rPr>
                <w:b/>
                <w:color w:val="FFFFFF" w:themeColor="background1"/>
                <w:sz w:val="28"/>
                <w:szCs w:val="28"/>
              </w:rPr>
              <w:t xml:space="preserve"> Past Years With Progress Status:</w:t>
            </w:r>
          </w:p>
        </w:tc>
      </w:tr>
      <w:tr w:rsidR="00410FCD" w:rsidRPr="00A10502" w14:paraId="1A8773CB" w14:textId="77777777" w:rsidTr="0023425D">
        <w:trPr>
          <w:trHeight w:val="332"/>
        </w:trPr>
        <w:tc>
          <w:tcPr>
            <w:tcW w:w="3688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D36B80" w14:paraId="1CBABD0C" w14:textId="77777777" w:rsidTr="00666D42">
        <w:trPr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3762B2C3" w14:textId="605EAE66" w:rsidR="00D36B80" w:rsidRDefault="00D36B80" w:rsidP="00D36B80">
            <w:pPr>
              <w:rPr>
                <w:noProof/>
              </w:rPr>
            </w:pPr>
            <w:r w:rsidRPr="00D36B80">
              <w:rPr>
                <w:noProof/>
              </w:rPr>
              <w:t>ISP 160</w:t>
            </w:r>
            <w:r>
              <w:rPr>
                <w:noProof/>
              </w:rPr>
              <w:t>/160A</w:t>
            </w:r>
            <w:r w:rsidRPr="00D36B80">
              <w:rPr>
                <w:noProof/>
              </w:rPr>
              <w:t xml:space="preserve"> Course Outlines and Course Syllabus Information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7F8A326C" w14:textId="77777777" w:rsidR="00A03FB6" w:rsidRPr="009A0E5A" w:rsidRDefault="00D36B80" w:rsidP="00D36B80">
            <w:pPr>
              <w:jc w:val="center"/>
            </w:pPr>
            <w:r w:rsidRPr="009A0E5A">
              <w:t>Sharron</w:t>
            </w:r>
            <w:r w:rsidR="00A03FB6" w:rsidRPr="009A0E5A">
              <w:t>/</w:t>
            </w:r>
            <w:r w:rsidRPr="009A0E5A">
              <w:t>Leslie</w:t>
            </w:r>
            <w:r w:rsidR="00A03FB6" w:rsidRPr="009A0E5A">
              <w:t>/</w:t>
            </w:r>
            <w:r w:rsidRPr="009A0E5A">
              <w:t>Jackie</w:t>
            </w:r>
            <w:r w:rsidR="00A03FB6" w:rsidRPr="009A0E5A">
              <w:t>/</w:t>
            </w:r>
          </w:p>
          <w:p w14:paraId="6070C359" w14:textId="260A76CA" w:rsidR="00D36B80" w:rsidRPr="009A0E5A" w:rsidRDefault="00D36B80" w:rsidP="00D36B80">
            <w:pPr>
              <w:jc w:val="center"/>
            </w:pPr>
            <w:r w:rsidRPr="009A0E5A">
              <w:t>Dru</w:t>
            </w:r>
            <w:r w:rsidR="00A03FB6" w:rsidRPr="009A0E5A">
              <w:t>/</w:t>
            </w:r>
            <w:r w:rsidRPr="009A0E5A">
              <w:t>Josiah</w:t>
            </w:r>
            <w:r w:rsidR="00A03FB6" w:rsidRPr="009A0E5A">
              <w:t>/</w:t>
            </w:r>
            <w:r w:rsidRPr="009A0E5A">
              <w:t xml:space="preserve">Scot Pruyn 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103055F" w14:textId="2F666D31" w:rsidR="00D36B80" w:rsidRDefault="0064698E" w:rsidP="00D36B80">
            <w:r w:rsidRPr="0064698E">
              <w:t xml:space="preserve">Sharon and the subcommittee team will continue to review the course outline/gen ed discussion and exam the course approval process to see it that is part of the solution.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BF1F7C2" w14:textId="445A8DE2" w:rsidR="00D36B80" w:rsidRDefault="00D36B80" w:rsidP="00D36B80">
            <w:r>
              <w:t>Spring Term</w:t>
            </w:r>
          </w:p>
        </w:tc>
      </w:tr>
      <w:tr w:rsidR="00D36B80" w14:paraId="7AC6D0C2" w14:textId="77777777" w:rsidTr="00666D42">
        <w:trPr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0CD9C305" w14:textId="35DA1A91" w:rsidR="00D36B80" w:rsidRDefault="00D36B80" w:rsidP="00D36B8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ISP </w:t>
            </w:r>
            <w:r w:rsidRPr="00A61491">
              <w:rPr>
                <w:noProof/>
              </w:rPr>
              <w:t>190 Academic Honesty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191B420E" w14:textId="7C8E6ED6" w:rsidR="00D36B80" w:rsidRPr="009A0E5A" w:rsidRDefault="00D36B80" w:rsidP="00D36B80">
            <w:pPr>
              <w:jc w:val="center"/>
            </w:pPr>
            <w:r w:rsidRPr="009A0E5A">
              <w:t>Sue</w:t>
            </w:r>
            <w:r w:rsidR="008B28B4">
              <w:t>/</w:t>
            </w:r>
            <w:r w:rsidR="0064698E">
              <w:t>Jen/</w:t>
            </w:r>
            <w:r w:rsidR="008B28B4">
              <w:t>Sharon/Rus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5C1BF25" w14:textId="582FE0D6" w:rsidR="00D36B80" w:rsidRPr="00D26A4F" w:rsidRDefault="00A25EDD" w:rsidP="00D36B80">
            <w:r>
              <w:t xml:space="preserve">Sue will update the </w:t>
            </w:r>
            <w:r w:rsidR="0064698E">
              <w:t xml:space="preserve">suggested </w:t>
            </w:r>
            <w:r>
              <w:t xml:space="preserve">policy </w:t>
            </w:r>
            <w:r w:rsidR="0064698E">
              <w:t xml:space="preserve">language and present to </w:t>
            </w:r>
            <w:r>
              <w:t>Presidents’ Council</w:t>
            </w:r>
            <w:r w:rsidR="0064698E">
              <w:t xml:space="preserve"> for the second read</w:t>
            </w:r>
            <w:r w:rsidR="00D327CD">
              <w:t xml:space="preserve"> and come back early March to share</w:t>
            </w:r>
            <w:r w:rsidR="00D63921">
              <w:t xml:space="preserve">.  </w:t>
            </w:r>
            <w:r w:rsidR="00D327CD">
              <w:t xml:space="preserve">Next, </w:t>
            </w:r>
            <w:r w:rsidR="00D63921">
              <w:t xml:space="preserve">the committee </w:t>
            </w:r>
            <w:r w:rsidR="0064698E">
              <w:t xml:space="preserve">will </w:t>
            </w:r>
            <w:r w:rsidR="00D63921">
              <w:t xml:space="preserve">pull out the </w:t>
            </w:r>
            <w:r w:rsidR="008B28B4">
              <w:t xml:space="preserve">procedure language </w:t>
            </w:r>
            <w:r w:rsidR="00D63921">
              <w:t xml:space="preserve">from the policy to </w:t>
            </w:r>
            <w:r w:rsidR="008B28B4">
              <w:t xml:space="preserve">create a separate procedure.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63A219A" w14:textId="77777777" w:rsidR="00D63921" w:rsidRDefault="00D63921" w:rsidP="00D36B80">
            <w:r>
              <w:t>March 11</w:t>
            </w:r>
          </w:p>
          <w:p w14:paraId="34CEC0CA" w14:textId="7F3F9B6A" w:rsidR="00D36B80" w:rsidRDefault="0048462A" w:rsidP="00D36B80">
            <w:r>
              <w:t>Spring Term</w:t>
            </w:r>
          </w:p>
        </w:tc>
      </w:tr>
      <w:tr w:rsidR="00D63921" w14:paraId="6D1BDCE8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6BC0F3D3" w14:textId="33A8A393" w:rsidR="00D63921" w:rsidRPr="00254B41" w:rsidRDefault="00D63921" w:rsidP="00D63921">
            <w:pPr>
              <w:rPr>
                <w:noProof/>
              </w:rPr>
            </w:pPr>
            <w:r>
              <w:rPr>
                <w:noProof/>
              </w:rPr>
              <w:t>ISP 195/ISP 195P Study Away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6456DAC3" w14:textId="77C8E870" w:rsidR="00D63921" w:rsidRPr="009A0E5A" w:rsidRDefault="00D63921" w:rsidP="00D63921">
            <w:pPr>
              <w:jc w:val="center"/>
            </w:pPr>
            <w:r>
              <w:t>Tory and Jen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3136771" w14:textId="3DFBE995" w:rsidR="00D63921" w:rsidRDefault="00D63921" w:rsidP="00D63921">
            <w:r w:rsidRPr="008B28B4">
              <w:t>Policy is ready for College Council first read on March 18.</w:t>
            </w:r>
            <w:r>
              <w:t xml:space="preserve">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A745CE0" w14:textId="717F181C" w:rsidR="00D63921" w:rsidRDefault="00D63921" w:rsidP="00D63921">
            <w:r>
              <w:t>April 8</w:t>
            </w:r>
          </w:p>
        </w:tc>
      </w:tr>
      <w:tr w:rsidR="00D63921" w14:paraId="37069677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5657E76" w14:textId="09318F0D" w:rsidR="00D63921" w:rsidRDefault="00D63921" w:rsidP="00D63921">
            <w:pPr>
              <w:rPr>
                <w:noProof/>
              </w:rPr>
            </w:pPr>
            <w:r w:rsidRPr="00254B41">
              <w:rPr>
                <w:noProof/>
              </w:rPr>
              <w:t>ISP 350 Credit Hour Policy Standard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61B15227" w14:textId="7F026484" w:rsidR="00D63921" w:rsidRPr="009A0E5A" w:rsidRDefault="00D63921" w:rsidP="00D63921">
            <w:pPr>
              <w:jc w:val="center"/>
            </w:pPr>
            <w:r w:rsidRPr="009A0E5A">
              <w:t>Jen/Patty/Cathy/Berri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AA98179" w14:textId="2E6E8691" w:rsidR="00D63921" w:rsidRDefault="00D63921" w:rsidP="00D63921">
            <w:r>
              <w:t>Policy is ready for College Council first read on March 18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3D900F6" w14:textId="42326216" w:rsidR="00D63921" w:rsidRPr="00DD7F3B" w:rsidRDefault="00D63921" w:rsidP="00D63921">
            <w:r>
              <w:t>April 8</w:t>
            </w:r>
          </w:p>
        </w:tc>
      </w:tr>
      <w:tr w:rsidR="004F4295" w14:paraId="236F0892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0242B3D7" w14:textId="60998297" w:rsidR="004F4295" w:rsidRPr="00254B41" w:rsidRDefault="004F4295" w:rsidP="00D63921">
            <w:pPr>
              <w:rPr>
                <w:noProof/>
              </w:rPr>
            </w:pPr>
            <w:r>
              <w:rPr>
                <w:noProof/>
              </w:rPr>
              <w:t>ISP 373 College Level Examination Program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53F9E6AB" w14:textId="6D3367D5" w:rsidR="004F4295" w:rsidRPr="009A0E5A" w:rsidRDefault="004F4295" w:rsidP="00D63921">
            <w:pPr>
              <w:jc w:val="center"/>
            </w:pPr>
            <w:r>
              <w:t>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513045E" w14:textId="686D2CF9" w:rsidR="004F4295" w:rsidRDefault="0064698E" w:rsidP="00D63921">
            <w:r w:rsidRPr="0064698E">
              <w:t xml:space="preserve">Sarah will connect with </w:t>
            </w:r>
            <w:r w:rsidR="00D327CD">
              <w:t xml:space="preserve">the </w:t>
            </w:r>
            <w:r w:rsidRPr="0064698E">
              <w:t xml:space="preserve">department chairs about adding more CLEP opportunities and review the policy and procedure </w:t>
            </w:r>
            <w:r>
              <w:t xml:space="preserve">documents </w:t>
            </w:r>
            <w:r w:rsidRPr="0064698E">
              <w:t>with the committee.</w:t>
            </w:r>
            <w:r w:rsidR="00A25EDD" w:rsidRPr="00A25EDD">
              <w:t xml:space="preserve">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59B5740" w14:textId="6E638ACF" w:rsidR="004F4295" w:rsidRDefault="004F4295" w:rsidP="00D63921">
            <w:r>
              <w:t>Spring Term</w:t>
            </w:r>
          </w:p>
        </w:tc>
      </w:tr>
      <w:tr w:rsidR="00D63921" w14:paraId="62077A2B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4D013AAC" w14:textId="0BFD21EB" w:rsidR="00D63921" w:rsidRPr="00524E7E" w:rsidRDefault="00D63921" w:rsidP="00D63921">
            <w:pPr>
              <w:rPr>
                <w:noProof/>
              </w:rPr>
            </w:pPr>
            <w:r w:rsidRPr="00254B41">
              <w:rPr>
                <w:noProof/>
              </w:rPr>
              <w:t>ISP 391 Credit for Variable Credit Classes (formerly Variable Credit)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334B65F" w14:textId="03571321" w:rsidR="00D63921" w:rsidRPr="009A0E5A" w:rsidRDefault="00D63921" w:rsidP="00D63921">
            <w:pPr>
              <w:jc w:val="center"/>
            </w:pPr>
            <w:r w:rsidRPr="009A0E5A">
              <w:t>Chris/Sarah/Sharron/Lar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84524D7" w14:textId="7460405C" w:rsidR="00D63921" w:rsidRDefault="00A25EDD" w:rsidP="00D63921">
            <w:r>
              <w:t>Beth will ready the document to be posted on our website.</w:t>
            </w:r>
            <w:r w:rsidR="00D63921" w:rsidRPr="004A23CB">
              <w:t xml:space="preserve">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FA32D23" w14:textId="73D47FFA" w:rsidR="00D63921" w:rsidRPr="00260D85" w:rsidRDefault="00D63921" w:rsidP="00D63921"/>
        </w:tc>
      </w:tr>
      <w:tr w:rsidR="00D63921" w14:paraId="099D8EF7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7D835205" w14:textId="64871E1E" w:rsidR="00D63921" w:rsidRPr="00254B41" w:rsidRDefault="00D63921" w:rsidP="00D63921">
            <w:pPr>
              <w:rPr>
                <w:noProof/>
              </w:rPr>
            </w:pPr>
            <w:r w:rsidRPr="00524E7E">
              <w:rPr>
                <w:noProof/>
              </w:rPr>
              <w:t>ISP 460 Underage Enrollment - Students Under 18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31EE83E0" w14:textId="790233C5" w:rsidR="00D63921" w:rsidRPr="00254B41" w:rsidRDefault="00D63921" w:rsidP="00D63921">
            <w:pPr>
              <w:jc w:val="center"/>
            </w:pPr>
            <w:r>
              <w:t>Chris and 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645FE2B" w14:textId="4AE9B1FB" w:rsidR="00D63921" w:rsidRDefault="00D63921" w:rsidP="00D63921">
            <w:r>
              <w:t>Review policy and procedure.  College needs technological way to enforce this policy.  Chris will take lead with Jennifer’s assistance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63490A2" w14:textId="1856C2D4" w:rsidR="00D63921" w:rsidRPr="00DD7F3B" w:rsidRDefault="00D63921" w:rsidP="00D63921">
            <w:r w:rsidRPr="00260D85">
              <w:t>Spring Term</w:t>
            </w:r>
          </w:p>
        </w:tc>
      </w:tr>
      <w:tr w:rsidR="00D63921" w14:paraId="25EED313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351FBBE" w14:textId="02F64B04" w:rsidR="00D63921" w:rsidRDefault="00D63921" w:rsidP="00D63921">
            <w:pPr>
              <w:rPr>
                <w:noProof/>
              </w:rPr>
            </w:pPr>
            <w:r w:rsidRPr="00254B41">
              <w:rPr>
                <w:noProof/>
              </w:rPr>
              <w:t>ISP 471 &amp; ISP 471A Courses Repeated for Additional Credit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B339BCB" w14:textId="0E8257B1" w:rsidR="00D63921" w:rsidRPr="009A0E5A" w:rsidRDefault="00D63921" w:rsidP="00D63921">
            <w:pPr>
              <w:jc w:val="center"/>
            </w:pPr>
            <w:r w:rsidRPr="009A0E5A">
              <w:t>Dru/Sarah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5EC6036" w14:textId="38B4892B" w:rsidR="00D63921" w:rsidRDefault="00A25EDD" w:rsidP="00D63921">
            <w:r w:rsidRPr="00A25EDD">
              <w:t xml:space="preserve">Beth will ready the document to be posted on our website. 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833CA90" w14:textId="3A3E8FD5" w:rsidR="00D63921" w:rsidRPr="00DD7F3B" w:rsidRDefault="00D63921" w:rsidP="00D63921"/>
        </w:tc>
      </w:tr>
      <w:tr w:rsidR="00D63921" w14:paraId="0FBB6053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1AA86D62" w14:textId="4DAA6AA0" w:rsidR="00D63921" w:rsidRDefault="00D63921" w:rsidP="00D63921">
            <w:pPr>
              <w:rPr>
                <w:noProof/>
              </w:rPr>
            </w:pPr>
            <w:r w:rsidRPr="00254B41">
              <w:rPr>
                <w:noProof/>
              </w:rPr>
              <w:t>ISP 480 Academic Standing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4A790512" w14:textId="6880AD7E" w:rsidR="00D63921" w:rsidRDefault="00D63921" w:rsidP="00D63921">
            <w:pPr>
              <w:jc w:val="center"/>
            </w:pPr>
            <w:r>
              <w:t>Chris/Dustin Bare/Tracey/Jackie/Josi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C44D6C" w14:textId="6B202A2D" w:rsidR="00D63921" w:rsidRDefault="00A25EDD" w:rsidP="00D63921">
            <w:r>
              <w:t xml:space="preserve">Chris will take back suggestions from the February 25 meeting and bring back a final version.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48DADF75" w14:textId="3E5FA6C4" w:rsidR="00D63921" w:rsidRPr="00921B2B" w:rsidRDefault="00A25EDD" w:rsidP="00D63921">
            <w:r>
              <w:t>Spring Term</w:t>
            </w:r>
          </w:p>
        </w:tc>
      </w:tr>
      <w:tr w:rsidR="00D63921" w14:paraId="3EF65D3E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56D07A56" w14:textId="4443E348" w:rsidR="00D63921" w:rsidRDefault="00D63921" w:rsidP="00D63921">
            <w:pPr>
              <w:rPr>
                <w:noProof/>
              </w:rPr>
            </w:pPr>
            <w:r>
              <w:rPr>
                <w:noProof/>
              </w:rPr>
              <w:t>Mid-Year Check In on Goals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16F2202B" w14:textId="55265B37" w:rsidR="00D63921" w:rsidRDefault="00D63921" w:rsidP="00D63921">
            <w:pPr>
              <w:jc w:val="center"/>
            </w:pPr>
            <w:r>
              <w:t>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1C8CCD0" w14:textId="03BEBE5D" w:rsidR="00D63921" w:rsidRDefault="00D63921" w:rsidP="00D63921">
            <w:r>
              <w:t>Revisit goals to see our progress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F66346E" w14:textId="14B67052" w:rsidR="00D63921" w:rsidRPr="00921B2B" w:rsidRDefault="00D63921" w:rsidP="00D63921">
            <w:r>
              <w:t>March 11</w:t>
            </w:r>
          </w:p>
        </w:tc>
      </w:tr>
      <w:tr w:rsidR="00D63921" w14:paraId="4B4FFEEB" w14:textId="77777777" w:rsidTr="00AB2CF0">
        <w:trPr>
          <w:cantSplit/>
          <w:trHeight w:val="782"/>
        </w:trPr>
        <w:tc>
          <w:tcPr>
            <w:tcW w:w="3688" w:type="dxa"/>
            <w:shd w:val="clear" w:color="auto" w:fill="F2F2F2" w:themeFill="background1" w:themeFillShade="F2"/>
            <w:vAlign w:val="center"/>
          </w:tcPr>
          <w:p w14:paraId="1CD70E41" w14:textId="5A123D4A" w:rsidR="00D63921" w:rsidRDefault="00D63921" w:rsidP="00D63921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789" w:type="dxa"/>
            <w:shd w:val="clear" w:color="auto" w:fill="F2F2F2" w:themeFill="background1" w:themeFillShade="F2"/>
            <w:vAlign w:val="center"/>
          </w:tcPr>
          <w:p w14:paraId="014A8BAA" w14:textId="20A332C9" w:rsidR="00D63921" w:rsidRPr="009A0E5A" w:rsidRDefault="00A25EDD" w:rsidP="00D63921">
            <w:pPr>
              <w:jc w:val="center"/>
            </w:pPr>
            <w:r>
              <w:t>Jen</w:t>
            </w:r>
            <w:r w:rsidR="0014545C">
              <w:t>nifer</w:t>
            </w:r>
            <w:bookmarkStart w:id="0" w:name="_GoBack"/>
            <w:bookmarkEnd w:id="0"/>
            <w:r>
              <w:t>/</w:t>
            </w:r>
            <w:r w:rsidR="00D63921" w:rsidRPr="009A0E5A">
              <w:t>Chris/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3DCA724" w14:textId="4324F92F" w:rsidR="00D63921" w:rsidRDefault="00D63921" w:rsidP="00D63921">
            <w:r>
              <w:t>Create a new ISP for the college.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6304D443" w14:textId="449050D1" w:rsidR="00D63921" w:rsidRPr="00921B2B" w:rsidRDefault="00D63921" w:rsidP="00D63921">
            <w:r>
              <w:t>Spring Term</w:t>
            </w:r>
          </w:p>
        </w:tc>
      </w:tr>
      <w:tr w:rsidR="00D63921" w:rsidRPr="00A10502" w14:paraId="03D7C3F0" w14:textId="77777777" w:rsidTr="000054A5">
        <w:trPr>
          <w:trHeight w:val="404"/>
        </w:trPr>
        <w:tc>
          <w:tcPr>
            <w:tcW w:w="3688" w:type="dxa"/>
            <w:shd w:val="clear" w:color="auto" w:fill="C41F32"/>
          </w:tcPr>
          <w:p w14:paraId="07FD8706" w14:textId="749C77C2" w:rsidR="00D63921" w:rsidRPr="00A10502" w:rsidRDefault="00D63921" w:rsidP="00D639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789" w:type="dxa"/>
            <w:shd w:val="clear" w:color="auto" w:fill="C41F32"/>
          </w:tcPr>
          <w:p w14:paraId="2431B0DF" w14:textId="6DB409C1" w:rsidR="00D63921" w:rsidRPr="00A10502" w:rsidRDefault="00D63921" w:rsidP="00D639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C41F32"/>
          </w:tcPr>
          <w:p w14:paraId="215B1DA0" w14:textId="77777777" w:rsidR="00D63921" w:rsidRPr="00A10502" w:rsidRDefault="00D63921" w:rsidP="00D6392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C41F32"/>
          </w:tcPr>
          <w:p w14:paraId="3F8C48F5" w14:textId="0509CB5B" w:rsidR="00D63921" w:rsidRPr="00A10502" w:rsidRDefault="00D63921" w:rsidP="00D63921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D63921" w:rsidRPr="00BD5CAB" w14:paraId="224AAC33" w14:textId="77777777" w:rsidTr="00C44EA4">
        <w:trPr>
          <w:trHeight w:val="334"/>
        </w:trPr>
        <w:tc>
          <w:tcPr>
            <w:tcW w:w="3688" w:type="dxa"/>
            <w:vAlign w:val="center"/>
          </w:tcPr>
          <w:p w14:paraId="1F6B5160" w14:textId="7306CD82" w:rsidR="00D63921" w:rsidRDefault="00D63921" w:rsidP="00D63921">
            <w:pPr>
              <w:tabs>
                <w:tab w:val="center" w:pos="2259"/>
                <w:tab w:val="left" w:pos="3555"/>
              </w:tabs>
              <w:jc w:val="center"/>
            </w:pPr>
            <w:r>
              <w:t>March 11</w:t>
            </w:r>
          </w:p>
          <w:p w14:paraId="6B5FF5F9" w14:textId="77777777" w:rsidR="00D63921" w:rsidRDefault="00D63921" w:rsidP="00D63921">
            <w:pPr>
              <w:tabs>
                <w:tab w:val="center" w:pos="2259"/>
                <w:tab w:val="left" w:pos="3555"/>
              </w:tabs>
              <w:jc w:val="center"/>
            </w:pPr>
            <w:r>
              <w:t>April 8 &amp; 22</w:t>
            </w:r>
          </w:p>
          <w:p w14:paraId="7F895E48" w14:textId="46292B43" w:rsidR="00D63921" w:rsidRPr="00417307" w:rsidRDefault="00D63921" w:rsidP="00D63921">
            <w:pPr>
              <w:tabs>
                <w:tab w:val="center" w:pos="2259"/>
                <w:tab w:val="left" w:pos="3555"/>
              </w:tabs>
              <w:jc w:val="center"/>
            </w:pPr>
            <w:r>
              <w:t>May 13 &amp; 27</w:t>
            </w:r>
          </w:p>
        </w:tc>
        <w:tc>
          <w:tcPr>
            <w:tcW w:w="2789" w:type="dxa"/>
            <w:vAlign w:val="center"/>
          </w:tcPr>
          <w:p w14:paraId="53F2F5D4" w14:textId="1B9F1B30" w:rsidR="00D63921" w:rsidRPr="001C14ED" w:rsidRDefault="00D63921" w:rsidP="00D63921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150" w:type="dxa"/>
            <w:vAlign w:val="center"/>
          </w:tcPr>
          <w:p w14:paraId="2ACDA1A8" w14:textId="7D5035DD" w:rsidR="00D63921" w:rsidRPr="001C14ED" w:rsidRDefault="00D63921" w:rsidP="00D63921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5408" w:type="dxa"/>
            <w:gridSpan w:val="2"/>
            <w:vAlign w:val="center"/>
          </w:tcPr>
          <w:p w14:paraId="2DBF6321" w14:textId="7BB65B97" w:rsidR="00D63921" w:rsidRPr="001C14ED" w:rsidRDefault="00D63921" w:rsidP="00D63921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0" w:type="auto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2320"/>
      </w:tblGrid>
      <w:tr w:rsidR="009764F1" w14:paraId="20BE1B46" w14:textId="77777777" w:rsidTr="009764F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4FBFCFCF" w:rsidR="009764F1" w:rsidRDefault="00902628" w:rsidP="009764F1">
            <w:r>
              <w:rPr>
                <w:rFonts w:cstheme="minorHAnsi"/>
                <w:color w:val="000000"/>
              </w:rPr>
              <w:t>Jennifer Anderson, Tory Blackwell, Lars Campbell, Frank Corona, Ryan Davis, Patty De</w:t>
            </w:r>
            <w:r w:rsidR="00AE02DD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 xml:space="preserve">urk, Taylor Donnelly, Willie Fisher, Jackie Flowers, Sharron Furno, Sue Goff (Chair), </w:t>
            </w:r>
            <w:r w:rsidR="00260D85">
              <w:rPr>
                <w:rFonts w:cstheme="minorHAnsi"/>
                <w:color w:val="000000"/>
              </w:rPr>
              <w:t xml:space="preserve">Berri Hsiao, </w:t>
            </w:r>
            <w:r>
              <w:rPr>
                <w:rFonts w:cstheme="minorHAnsi"/>
                <w:color w:val="000000"/>
              </w:rPr>
              <w:t xml:space="preserve">Beth Hodgkinson (Recorder), </w:t>
            </w:r>
            <w:r w:rsidR="00C275AA">
              <w:rPr>
                <w:rFonts w:cstheme="minorHAnsi"/>
                <w:color w:val="000000"/>
              </w:rPr>
              <w:t xml:space="preserve">Jason Kovac, </w:t>
            </w:r>
            <w:r w:rsidR="00260D85">
              <w:rPr>
                <w:rFonts w:cstheme="minorHAnsi"/>
                <w:color w:val="000000"/>
              </w:rPr>
              <w:t xml:space="preserve">Jeff McAlpine, </w:t>
            </w:r>
            <w:r w:rsidR="00C275AA">
              <w:rPr>
                <w:rFonts w:cstheme="minorHAnsi"/>
                <w:color w:val="000000"/>
              </w:rPr>
              <w:t xml:space="preserve">Jen Miller, Melinda Nickas, </w:t>
            </w:r>
            <w:r w:rsidR="00260D85">
              <w:rPr>
                <w:rFonts w:cstheme="minorHAnsi"/>
                <w:color w:val="000000"/>
              </w:rPr>
              <w:t xml:space="preserve">Leslie Ormandy, </w:t>
            </w:r>
            <w:r w:rsidR="00C275AA">
              <w:rPr>
                <w:rFonts w:cstheme="minorHAnsi"/>
                <w:color w:val="000000"/>
              </w:rPr>
              <w:t xml:space="preserve">Tracey Pantano-Rumsey, </w:t>
            </w:r>
            <w:r w:rsidR="00260D85">
              <w:rPr>
                <w:rFonts w:cstheme="minorHAnsi"/>
                <w:color w:val="000000"/>
              </w:rPr>
              <w:t xml:space="preserve">Russ Pasewald, </w:t>
            </w:r>
            <w:r w:rsidR="00C275AA">
              <w:rPr>
                <w:rFonts w:cstheme="minorHAnsi"/>
                <w:color w:val="000000"/>
              </w:rPr>
              <w:t xml:space="preserve">David Plotkin, Cynthia Risan, April Smith, Chris Sweet, Dru Urbassik, </w:t>
            </w:r>
            <w:r w:rsidR="00260D85">
              <w:rPr>
                <w:rFonts w:cstheme="minorHAnsi"/>
                <w:color w:val="000000"/>
              </w:rPr>
              <w:t>Cathy Warner, DW Wood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1240EEC" w:rsidR="004538BD" w:rsidRPr="00077261" w:rsidRDefault="00077261" w:rsidP="00077261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568357FC" w14:textId="633B6A4B" w:rsidR="00921A4E" w:rsidRDefault="00921A4E" w:rsidP="00077261">
      <w:pPr>
        <w:ind w:left="360"/>
      </w:pPr>
      <w:r>
        <w:t>Feb</w:t>
      </w:r>
      <w:r w:rsidR="005554CD">
        <w:t>.</w:t>
      </w:r>
      <w:r>
        <w:t xml:space="preserve"> 19, 2016</w:t>
      </w:r>
      <w:r>
        <w:tab/>
        <w:t xml:space="preserve">ISP 170 Textbook &amp; Instructional Materials Adoption </w:t>
      </w:r>
      <w:r w:rsidR="002257E6">
        <w:t>Standard</w:t>
      </w:r>
    </w:p>
    <w:p w14:paraId="25B39DA4" w14:textId="6582BA8C" w:rsidR="00DF4E85" w:rsidRDefault="00665C2F" w:rsidP="00DF4E85">
      <w:pPr>
        <w:ind w:left="360"/>
      </w:pPr>
      <w:r>
        <w:t>Feb</w:t>
      </w:r>
      <w:r w:rsidR="005554CD">
        <w:t>.</w:t>
      </w:r>
      <w:r>
        <w:t xml:space="preserve"> </w:t>
      </w:r>
      <w:r w:rsidR="00DF4E85">
        <w:t>24</w:t>
      </w:r>
      <w:r>
        <w:t>, 201</w:t>
      </w:r>
      <w:r w:rsidR="00DF4E85">
        <w:t>6</w:t>
      </w:r>
      <w:r w:rsidR="00DF4E85" w:rsidRPr="0075321F">
        <w:tab/>
        <w:t>ISP 350 Credit Hour Policy Standard</w:t>
      </w:r>
    </w:p>
    <w:p w14:paraId="5EB3775D" w14:textId="7CCCF640" w:rsidR="00DF4E85" w:rsidRDefault="00665C2F" w:rsidP="00DF4E85">
      <w:pPr>
        <w:ind w:left="360"/>
      </w:pPr>
      <w:bookmarkStart w:id="1" w:name="_Hlk84493614"/>
      <w:r>
        <w:t>M</w:t>
      </w:r>
      <w:r w:rsidR="005554CD">
        <w:t xml:space="preserve">ay 27, </w:t>
      </w:r>
      <w:r>
        <w:t>20</w:t>
      </w:r>
      <w:r w:rsidR="00DF4E85" w:rsidRPr="00CA45C2">
        <w:t>16</w:t>
      </w:r>
      <w:bookmarkEnd w:id="1"/>
      <w:r w:rsidR="00DF4E85" w:rsidRPr="00CA45C2">
        <w:tab/>
        <w:t xml:space="preserve">ISP 471 Courses Repeated for </w:t>
      </w:r>
      <w:r w:rsidR="00254B41">
        <w:t>Additional Credit</w:t>
      </w:r>
    </w:p>
    <w:p w14:paraId="6C03D371" w14:textId="1757E371" w:rsidR="00460437" w:rsidRDefault="00460437" w:rsidP="00460437">
      <w:pPr>
        <w:ind w:left="360"/>
      </w:pPr>
      <w:r>
        <w:t>Aug</w:t>
      </w:r>
      <w:r w:rsidR="005554CD">
        <w:t>.</w:t>
      </w:r>
      <w:r>
        <w:t xml:space="preserve"> </w:t>
      </w:r>
      <w:r w:rsidR="00DF4E85">
        <w:t>3, 20</w:t>
      </w:r>
      <w:r>
        <w:t>16</w:t>
      </w:r>
      <w:r w:rsidR="00DF4E85">
        <w:tab/>
      </w:r>
      <w:r>
        <w:t>ISP 480 Academic Standing</w:t>
      </w:r>
    </w:p>
    <w:p w14:paraId="0BA588A6" w14:textId="3D1991C5" w:rsidR="00DF4E85" w:rsidRDefault="005554CD" w:rsidP="00DF4E85">
      <w:pPr>
        <w:ind w:left="360"/>
      </w:pPr>
      <w:r>
        <w:t>Oct. 14, 2016</w:t>
      </w:r>
      <w:r w:rsidR="00DF4E85">
        <w:tab/>
        <w:t>ISP 391 Credit for Variable Credit Classes (formerly Variable Credit)</w:t>
      </w:r>
    </w:p>
    <w:p w14:paraId="18FA17B9" w14:textId="747915B4" w:rsidR="005554CD" w:rsidRDefault="005554CD" w:rsidP="00DF4E85">
      <w:pPr>
        <w:ind w:left="360"/>
      </w:pPr>
      <w:r w:rsidRPr="005554CD">
        <w:t>Oct. 14, 2016</w:t>
      </w:r>
      <w:r w:rsidRPr="005554CD">
        <w:tab/>
        <w:t>ISP 460 Underage Enrollment – Students Under 18</w:t>
      </w:r>
    </w:p>
    <w:p w14:paraId="1CDDCC71" w14:textId="411273D4" w:rsidR="00DF4E85" w:rsidRDefault="005554CD" w:rsidP="00DF4E85">
      <w:pPr>
        <w:ind w:left="360"/>
      </w:pPr>
      <w:bookmarkStart w:id="2" w:name="_Hlk84493685"/>
      <w:r>
        <w:t>Oct. 14, 2016</w:t>
      </w:r>
      <w:bookmarkEnd w:id="2"/>
      <w:r w:rsidR="00DF4E85">
        <w:tab/>
        <w:t xml:space="preserve">ISP 461 Registration and Transcript Restrictions </w:t>
      </w:r>
    </w:p>
    <w:p w14:paraId="1B3ACAF1" w14:textId="7BEC01D9" w:rsidR="00DF4E85" w:rsidRDefault="00DF4E85" w:rsidP="00DF4E85">
      <w:pPr>
        <w:ind w:left="360"/>
      </w:pPr>
      <w:r>
        <w:t>Oct</w:t>
      </w:r>
      <w:r w:rsidR="005554CD">
        <w:t>.</w:t>
      </w:r>
      <w:r>
        <w:t xml:space="preserve"> 14, 2016</w:t>
      </w:r>
      <w:r w:rsidRPr="00CA45C2">
        <w:tab/>
        <w:t>ISP 470 Course Substitution or Waiver</w:t>
      </w:r>
    </w:p>
    <w:p w14:paraId="50725F3C" w14:textId="78B93486" w:rsidR="0075321F" w:rsidRPr="00593A00" w:rsidRDefault="0075321F" w:rsidP="00077261">
      <w:pPr>
        <w:ind w:left="360"/>
      </w:pPr>
      <w:r w:rsidRPr="0075321F">
        <w:t>Oct 28, 2016</w:t>
      </w:r>
      <w:r w:rsidRPr="0075321F">
        <w:tab/>
      </w:r>
      <w:r w:rsidRPr="00593A00">
        <w:t>ISP 180 Continuing Education Units (CEUs)</w:t>
      </w:r>
    </w:p>
    <w:p w14:paraId="5DA61B0E" w14:textId="4A3C72FE" w:rsidR="00FD1FCA" w:rsidRDefault="005554CD" w:rsidP="00FD1FCA">
      <w:pPr>
        <w:ind w:left="360"/>
      </w:pPr>
      <w:bookmarkStart w:id="3" w:name="_Hlk84494252"/>
      <w:r w:rsidRPr="00593A00">
        <w:t>Feb. 14, 2017</w:t>
      </w:r>
      <w:bookmarkEnd w:id="3"/>
      <w:r w:rsidR="00DF4E85" w:rsidRPr="00593A00">
        <w:tab/>
      </w:r>
      <w:r w:rsidR="00FD1FCA" w:rsidRPr="00593A00">
        <w:t>ISP 370 Advanced</w:t>
      </w:r>
      <w:r w:rsidR="00FD1FCA">
        <w:t xml:space="preserve"> College Credit (ACC) </w:t>
      </w:r>
    </w:p>
    <w:p w14:paraId="08C61A61" w14:textId="1B96A2AB" w:rsidR="00DF4E85" w:rsidRDefault="005554CD" w:rsidP="00FD1FCA">
      <w:pPr>
        <w:ind w:left="360"/>
      </w:pPr>
      <w:r>
        <w:t>Feb. 24, 2017</w:t>
      </w:r>
      <w:r w:rsidR="00DF4E85">
        <w:tab/>
      </w:r>
      <w:r w:rsidR="00DF4E85" w:rsidRPr="00DF4E85">
        <w:t>ISP 290 Educational Progress</w:t>
      </w:r>
    </w:p>
    <w:p w14:paraId="4868E18B" w14:textId="3E1C6580" w:rsidR="00FD1FCA" w:rsidRDefault="005554CD" w:rsidP="00FD1FCA">
      <w:pPr>
        <w:ind w:left="360"/>
      </w:pPr>
      <w:r>
        <w:t>Feb. 24, 2017</w:t>
      </w:r>
      <w:r w:rsidR="00DF4E85">
        <w:tab/>
      </w:r>
      <w:r w:rsidR="00FD1FCA">
        <w:t xml:space="preserve">ISP 374 </w:t>
      </w:r>
      <w:proofErr w:type="spellStart"/>
      <w:r w:rsidR="00FD1FCA">
        <w:t>Dantes</w:t>
      </w:r>
      <w:proofErr w:type="spellEnd"/>
      <w:r w:rsidR="00FD1FCA">
        <w:t xml:space="preserve"> Subject Standardized Tests (DSST)</w:t>
      </w:r>
    </w:p>
    <w:p w14:paraId="198B27B1" w14:textId="4F3AC280" w:rsidR="00921A4E" w:rsidRPr="0023425D" w:rsidRDefault="005554CD" w:rsidP="00593A00">
      <w:pPr>
        <w:ind w:left="360"/>
      </w:pPr>
      <w:r>
        <w:t>Mar. 24, 2017</w:t>
      </w:r>
      <w:r w:rsidR="00DF4E85">
        <w:tab/>
      </w:r>
      <w:r w:rsidR="00DF4E85" w:rsidRPr="00DF4E85">
        <w:t>ISP 490 Catalog Designation for Graduation Requirements</w:t>
      </w:r>
    </w:p>
    <w:sectPr w:rsidR="00921A4E" w:rsidRPr="0023425D" w:rsidSect="00666D42">
      <w:footerReference w:type="default" r:id="rId13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DD264" w14:textId="77777777" w:rsidR="00A1679C" w:rsidRDefault="00A1679C" w:rsidP="00B3679E">
      <w:r>
        <w:separator/>
      </w:r>
    </w:p>
  </w:endnote>
  <w:endnote w:type="continuationSeparator" w:id="0">
    <w:p w14:paraId="0E9C8F53" w14:textId="77777777" w:rsidR="00A1679C" w:rsidRDefault="00A1679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7777777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0CF5710A" w:rsidR="00E2557C" w:rsidRPr="00E2557C" w:rsidRDefault="00D63921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March 11</w:t>
        </w:r>
        <w:r w:rsidR="00E2557C" w:rsidRPr="00E2557C">
          <w:rPr>
            <w:rFonts w:cs="Arial"/>
            <w:sz w:val="20"/>
            <w:szCs w:val="20"/>
          </w:rPr>
          <w:t>, 202</w:t>
        </w:r>
        <w:r w:rsidR="00921B2B">
          <w:rPr>
            <w:rFonts w:cs="Arial"/>
            <w:sz w:val="20"/>
            <w:szCs w:val="20"/>
          </w:rPr>
          <w:t>2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ECE78" w14:textId="77777777" w:rsidR="00A1679C" w:rsidRDefault="00A1679C" w:rsidP="00B3679E">
      <w:r>
        <w:separator/>
      </w:r>
    </w:p>
  </w:footnote>
  <w:footnote w:type="continuationSeparator" w:id="0">
    <w:p w14:paraId="187BCE07" w14:textId="77777777" w:rsidR="00A1679C" w:rsidRDefault="00A1679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0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2"/>
  </w:num>
  <w:num w:numId="7">
    <w:abstractNumId w:val="5"/>
  </w:num>
  <w:num w:numId="8">
    <w:abstractNumId w:val="22"/>
  </w:num>
  <w:num w:numId="9">
    <w:abstractNumId w:val="27"/>
  </w:num>
  <w:num w:numId="10">
    <w:abstractNumId w:val="35"/>
  </w:num>
  <w:num w:numId="11">
    <w:abstractNumId w:val="12"/>
  </w:num>
  <w:num w:numId="12">
    <w:abstractNumId w:val="1"/>
  </w:num>
  <w:num w:numId="13">
    <w:abstractNumId w:val="34"/>
  </w:num>
  <w:num w:numId="14">
    <w:abstractNumId w:val="31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3"/>
  </w:num>
  <w:num w:numId="22">
    <w:abstractNumId w:val="29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6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3F69"/>
    <w:rsid w:val="000249B8"/>
    <w:rsid w:val="0002612D"/>
    <w:rsid w:val="00026A93"/>
    <w:rsid w:val="00031E42"/>
    <w:rsid w:val="00031FA9"/>
    <w:rsid w:val="00032445"/>
    <w:rsid w:val="00034AED"/>
    <w:rsid w:val="00034C51"/>
    <w:rsid w:val="000435D0"/>
    <w:rsid w:val="00045025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377A"/>
    <w:rsid w:val="00086AAE"/>
    <w:rsid w:val="00086BAD"/>
    <w:rsid w:val="0008784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3CF3"/>
    <w:rsid w:val="000C4F95"/>
    <w:rsid w:val="000C6147"/>
    <w:rsid w:val="000C7B39"/>
    <w:rsid w:val="000D1798"/>
    <w:rsid w:val="000D18D8"/>
    <w:rsid w:val="000D1F27"/>
    <w:rsid w:val="000D527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4515F"/>
    <w:rsid w:val="0014545C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6CFF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706A"/>
    <w:rsid w:val="001D08A7"/>
    <w:rsid w:val="001D0B30"/>
    <w:rsid w:val="001D1F2B"/>
    <w:rsid w:val="001D3A8E"/>
    <w:rsid w:val="001D5870"/>
    <w:rsid w:val="001D69A9"/>
    <w:rsid w:val="001D717A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EBC"/>
    <w:rsid w:val="0021363D"/>
    <w:rsid w:val="00213A68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60D85"/>
    <w:rsid w:val="0026285D"/>
    <w:rsid w:val="002629EA"/>
    <w:rsid w:val="002634C7"/>
    <w:rsid w:val="00265C09"/>
    <w:rsid w:val="00266800"/>
    <w:rsid w:val="002707C9"/>
    <w:rsid w:val="00270B5F"/>
    <w:rsid w:val="002716C0"/>
    <w:rsid w:val="002731ED"/>
    <w:rsid w:val="00276F1C"/>
    <w:rsid w:val="00280EFC"/>
    <w:rsid w:val="00281C75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9FF"/>
    <w:rsid w:val="00353EE9"/>
    <w:rsid w:val="0035648A"/>
    <w:rsid w:val="00356A31"/>
    <w:rsid w:val="003579BC"/>
    <w:rsid w:val="003601F6"/>
    <w:rsid w:val="00361593"/>
    <w:rsid w:val="003628F6"/>
    <w:rsid w:val="003635C9"/>
    <w:rsid w:val="00363AAB"/>
    <w:rsid w:val="00366554"/>
    <w:rsid w:val="00370DBF"/>
    <w:rsid w:val="003718B4"/>
    <w:rsid w:val="00372DC5"/>
    <w:rsid w:val="00372E62"/>
    <w:rsid w:val="00372F3D"/>
    <w:rsid w:val="00373D51"/>
    <w:rsid w:val="0037628F"/>
    <w:rsid w:val="003775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233A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6459"/>
    <w:rsid w:val="004169C8"/>
    <w:rsid w:val="00417307"/>
    <w:rsid w:val="00420653"/>
    <w:rsid w:val="00421198"/>
    <w:rsid w:val="00422A6C"/>
    <w:rsid w:val="00425F6D"/>
    <w:rsid w:val="004260F3"/>
    <w:rsid w:val="00436C0E"/>
    <w:rsid w:val="00437FD9"/>
    <w:rsid w:val="004426DA"/>
    <w:rsid w:val="00442D95"/>
    <w:rsid w:val="00445745"/>
    <w:rsid w:val="00445908"/>
    <w:rsid w:val="0044630E"/>
    <w:rsid w:val="00446AD3"/>
    <w:rsid w:val="00447350"/>
    <w:rsid w:val="00450192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7392"/>
    <w:rsid w:val="004A03DF"/>
    <w:rsid w:val="004A1445"/>
    <w:rsid w:val="004A23CB"/>
    <w:rsid w:val="004A2B81"/>
    <w:rsid w:val="004A2F89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25E3"/>
    <w:rsid w:val="004E405B"/>
    <w:rsid w:val="004E445E"/>
    <w:rsid w:val="004E4D47"/>
    <w:rsid w:val="004E6BF6"/>
    <w:rsid w:val="004E7C95"/>
    <w:rsid w:val="004F3FB9"/>
    <w:rsid w:val="004F4295"/>
    <w:rsid w:val="004F453F"/>
    <w:rsid w:val="004F64C9"/>
    <w:rsid w:val="004F79B9"/>
    <w:rsid w:val="00501352"/>
    <w:rsid w:val="005016C9"/>
    <w:rsid w:val="0050252A"/>
    <w:rsid w:val="00512F14"/>
    <w:rsid w:val="00513CFB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50EE9"/>
    <w:rsid w:val="00551E6A"/>
    <w:rsid w:val="00552843"/>
    <w:rsid w:val="00552B10"/>
    <w:rsid w:val="00552C0A"/>
    <w:rsid w:val="005554CD"/>
    <w:rsid w:val="00556B40"/>
    <w:rsid w:val="00561F1D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3C88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8C7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6689"/>
    <w:rsid w:val="006B69D0"/>
    <w:rsid w:val="006B75DA"/>
    <w:rsid w:val="006C66FE"/>
    <w:rsid w:val="006C7E2D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400A"/>
    <w:rsid w:val="00746234"/>
    <w:rsid w:val="00746F16"/>
    <w:rsid w:val="007471E0"/>
    <w:rsid w:val="0075267F"/>
    <w:rsid w:val="007527D7"/>
    <w:rsid w:val="0075321F"/>
    <w:rsid w:val="0075395C"/>
    <w:rsid w:val="0075456D"/>
    <w:rsid w:val="00754F82"/>
    <w:rsid w:val="00760D33"/>
    <w:rsid w:val="007626F6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5B3"/>
    <w:rsid w:val="007A3BC2"/>
    <w:rsid w:val="007A596F"/>
    <w:rsid w:val="007A7550"/>
    <w:rsid w:val="007B1D06"/>
    <w:rsid w:val="007B4AD9"/>
    <w:rsid w:val="007B4D52"/>
    <w:rsid w:val="007B61A5"/>
    <w:rsid w:val="007C074A"/>
    <w:rsid w:val="007C7063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2F9B"/>
    <w:rsid w:val="008C38F5"/>
    <w:rsid w:val="008C5570"/>
    <w:rsid w:val="008C56A4"/>
    <w:rsid w:val="008D1204"/>
    <w:rsid w:val="008D13C1"/>
    <w:rsid w:val="008F10C4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41F9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6186"/>
    <w:rsid w:val="0096042D"/>
    <w:rsid w:val="009629FE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8533D"/>
    <w:rsid w:val="009867CE"/>
    <w:rsid w:val="009878B2"/>
    <w:rsid w:val="00992BAA"/>
    <w:rsid w:val="00992EDC"/>
    <w:rsid w:val="009938EA"/>
    <w:rsid w:val="00995A9B"/>
    <w:rsid w:val="009A0E5A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3367"/>
    <w:rsid w:val="009E4F7C"/>
    <w:rsid w:val="009E63C6"/>
    <w:rsid w:val="009F13DF"/>
    <w:rsid w:val="009F1904"/>
    <w:rsid w:val="009F2E44"/>
    <w:rsid w:val="009F35DE"/>
    <w:rsid w:val="009F493F"/>
    <w:rsid w:val="009F72D9"/>
    <w:rsid w:val="00A03FB6"/>
    <w:rsid w:val="00A048AC"/>
    <w:rsid w:val="00A04E93"/>
    <w:rsid w:val="00A07B2F"/>
    <w:rsid w:val="00A10502"/>
    <w:rsid w:val="00A11F11"/>
    <w:rsid w:val="00A12ED4"/>
    <w:rsid w:val="00A138AC"/>
    <w:rsid w:val="00A157C1"/>
    <w:rsid w:val="00A1589A"/>
    <w:rsid w:val="00A15E29"/>
    <w:rsid w:val="00A1679C"/>
    <w:rsid w:val="00A2162C"/>
    <w:rsid w:val="00A223F3"/>
    <w:rsid w:val="00A25EDD"/>
    <w:rsid w:val="00A30E91"/>
    <w:rsid w:val="00A3360B"/>
    <w:rsid w:val="00A34A97"/>
    <w:rsid w:val="00A3563D"/>
    <w:rsid w:val="00A366FA"/>
    <w:rsid w:val="00A42D4B"/>
    <w:rsid w:val="00A47AAE"/>
    <w:rsid w:val="00A544D3"/>
    <w:rsid w:val="00A54C4F"/>
    <w:rsid w:val="00A56BFF"/>
    <w:rsid w:val="00A60339"/>
    <w:rsid w:val="00A61491"/>
    <w:rsid w:val="00A618DB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90D83"/>
    <w:rsid w:val="00A91FE2"/>
    <w:rsid w:val="00A93711"/>
    <w:rsid w:val="00A93F84"/>
    <w:rsid w:val="00A9783B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29B2"/>
    <w:rsid w:val="00B67BE9"/>
    <w:rsid w:val="00B70128"/>
    <w:rsid w:val="00B73B88"/>
    <w:rsid w:val="00B73DAD"/>
    <w:rsid w:val="00B73F62"/>
    <w:rsid w:val="00B74376"/>
    <w:rsid w:val="00B757C7"/>
    <w:rsid w:val="00B77238"/>
    <w:rsid w:val="00B82858"/>
    <w:rsid w:val="00B82F0D"/>
    <w:rsid w:val="00B8393C"/>
    <w:rsid w:val="00B83B12"/>
    <w:rsid w:val="00B83DBE"/>
    <w:rsid w:val="00B84EB9"/>
    <w:rsid w:val="00B868BB"/>
    <w:rsid w:val="00B86D61"/>
    <w:rsid w:val="00B8719C"/>
    <w:rsid w:val="00B87DD3"/>
    <w:rsid w:val="00B921E3"/>
    <w:rsid w:val="00B92945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4CAA"/>
    <w:rsid w:val="00C44EA4"/>
    <w:rsid w:val="00C45602"/>
    <w:rsid w:val="00C4693E"/>
    <w:rsid w:val="00C46F2F"/>
    <w:rsid w:val="00C53409"/>
    <w:rsid w:val="00C53C9E"/>
    <w:rsid w:val="00C53CDE"/>
    <w:rsid w:val="00C55C07"/>
    <w:rsid w:val="00C60714"/>
    <w:rsid w:val="00C61198"/>
    <w:rsid w:val="00C620DB"/>
    <w:rsid w:val="00C664C0"/>
    <w:rsid w:val="00C71135"/>
    <w:rsid w:val="00C751F3"/>
    <w:rsid w:val="00C75545"/>
    <w:rsid w:val="00C75EBB"/>
    <w:rsid w:val="00C8110A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4E6"/>
    <w:rsid w:val="00CA45C2"/>
    <w:rsid w:val="00CB25C7"/>
    <w:rsid w:val="00CB43ED"/>
    <w:rsid w:val="00CB4A9C"/>
    <w:rsid w:val="00CB5E1A"/>
    <w:rsid w:val="00CC0013"/>
    <w:rsid w:val="00CC06A2"/>
    <w:rsid w:val="00CC2C70"/>
    <w:rsid w:val="00CC68EC"/>
    <w:rsid w:val="00CC6F87"/>
    <w:rsid w:val="00CD1F74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580"/>
    <w:rsid w:val="00D327CD"/>
    <w:rsid w:val="00D32DCB"/>
    <w:rsid w:val="00D33562"/>
    <w:rsid w:val="00D34950"/>
    <w:rsid w:val="00D36B80"/>
    <w:rsid w:val="00D40FE1"/>
    <w:rsid w:val="00D434E5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F0E12"/>
    <w:rsid w:val="00DF26E4"/>
    <w:rsid w:val="00DF37E5"/>
    <w:rsid w:val="00DF4486"/>
    <w:rsid w:val="00DF4CC5"/>
    <w:rsid w:val="00DF4E85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A3A47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0D48"/>
    <w:rsid w:val="00F31CD9"/>
    <w:rsid w:val="00F31EBA"/>
    <w:rsid w:val="00F33595"/>
    <w:rsid w:val="00F338DC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B73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2A42"/>
    <w:rsid w:val="00FE380C"/>
    <w:rsid w:val="00FE475A"/>
    <w:rsid w:val="00FE5FE6"/>
    <w:rsid w:val="00FE62A9"/>
    <w:rsid w:val="00FE6834"/>
    <w:rsid w:val="00FE7CBE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4882-1AFF-4C26-8391-CB195F4A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Beth Hodgkinson</cp:lastModifiedBy>
  <cp:revision>8</cp:revision>
  <cp:lastPrinted>2021-06-03T16:17:00Z</cp:lastPrinted>
  <dcterms:created xsi:type="dcterms:W3CDTF">2022-03-08T22:46:00Z</dcterms:created>
  <dcterms:modified xsi:type="dcterms:W3CDTF">2022-03-11T16:33:00Z</dcterms:modified>
</cp:coreProperties>
</file>